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A0DB0" w:rsidRDefault="00CD0B75" w:rsidP="00CD0B75">
      <w:pPr>
        <w:tabs>
          <w:tab w:val="center" w:pos="4677"/>
          <w:tab w:val="left" w:pos="756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D4E" w:rsidRPr="00EA64E9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115B26" w:rsidRDefault="00EA7347" w:rsidP="00115B26">
      <w:pPr>
        <w:pStyle w:val="a3"/>
        <w:spacing w:line="240" w:lineRule="exact"/>
        <w:ind w:right="0"/>
        <w:rPr>
          <w:szCs w:val="28"/>
        </w:rPr>
      </w:pPr>
      <w:r>
        <w:t>О внесении изменений в постановление администрации Петровского городского округа Ставропольского края от 03 апреля 2018 г. № 478 «</w:t>
      </w:r>
      <w:r w:rsidR="00115B26" w:rsidRPr="00115B26">
        <w:t xml:space="preserve">Об определении специализированной службы по вопросам похоронного дела </w:t>
      </w:r>
      <w:r w:rsidR="00115B26" w:rsidRPr="00115B26">
        <w:rPr>
          <w:szCs w:val="28"/>
        </w:rPr>
        <w:t>на территории Петровского городского округа Ставропольского края и</w:t>
      </w:r>
      <w:r w:rsidR="00EA64E9" w:rsidRPr="00115B26">
        <w:rPr>
          <w:szCs w:val="28"/>
        </w:rPr>
        <w:t xml:space="preserve"> утверждении </w:t>
      </w:r>
      <w:r w:rsidR="00C61CB9" w:rsidRPr="00115B26">
        <w:t>порядка</w:t>
      </w:r>
      <w:r w:rsidR="00F24EE4" w:rsidRPr="00115B26">
        <w:t xml:space="preserve"> </w:t>
      </w:r>
      <w:r w:rsidR="00115B26" w:rsidRPr="00115B26">
        <w:t xml:space="preserve">её </w:t>
      </w:r>
      <w:r w:rsidR="00F24EE4" w:rsidRPr="00115B26">
        <w:t>деятельности</w:t>
      </w:r>
      <w:r>
        <w:t>»</w:t>
      </w:r>
      <w:r w:rsidR="00F24EE4" w:rsidRPr="00115B26">
        <w:t xml:space="preserve"> </w:t>
      </w:r>
    </w:p>
    <w:p w:rsid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17069B" w:rsidRPr="00BE76A8" w:rsidRDefault="0017069B" w:rsidP="00F808EC">
      <w:pPr>
        <w:pStyle w:val="a3"/>
        <w:spacing w:line="240" w:lineRule="exact"/>
        <w:ind w:right="-57"/>
        <w:rPr>
          <w:szCs w:val="28"/>
        </w:rPr>
      </w:pPr>
    </w:p>
    <w:p w:rsidR="00EA64E9" w:rsidRPr="00B04018" w:rsidRDefault="00EA7347" w:rsidP="00B0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018">
        <w:rPr>
          <w:rFonts w:ascii="Times New Roman" w:hAnsi="Times New Roman" w:cs="Times New Roman"/>
          <w:sz w:val="28"/>
          <w:szCs w:val="28"/>
        </w:rPr>
        <w:t xml:space="preserve">В связи с реорганизацией 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</w:t>
      </w:r>
      <w:r w:rsidR="007C44E6" w:rsidRPr="00B0401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B040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Коммунальное хозяйство»</w:t>
      </w:r>
      <w:r w:rsidR="00B04018" w:rsidRPr="00B04018">
        <w:rPr>
          <w:rFonts w:ascii="Times New Roman" w:eastAsia="Times New Roman" w:hAnsi="Times New Roman" w:cs="Times New Roman"/>
          <w:sz w:val="28"/>
          <w:szCs w:val="28"/>
        </w:rPr>
        <w:t xml:space="preserve"> в форме его преобразования в муниципальное </w:t>
      </w:r>
      <w:r w:rsidR="00B04018" w:rsidRPr="00B04018">
        <w:rPr>
          <w:rFonts w:ascii="Times New Roman" w:hAnsi="Times New Roman" w:cs="Times New Roman"/>
          <w:sz w:val="28"/>
          <w:szCs w:val="28"/>
        </w:rPr>
        <w:t>бюджетное учреждение Петровского городского округа Ставропольского края «Коммунальное хозяйство»</w:t>
      </w:r>
      <w:r w:rsidR="00B04018" w:rsidRPr="00B0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F42" w:rsidRPr="00B04018">
        <w:rPr>
          <w:rFonts w:ascii="Times New Roman" w:hAnsi="Times New Roman" w:cs="Times New Roman"/>
          <w:sz w:val="28"/>
          <w:szCs w:val="28"/>
        </w:rPr>
        <w:t>администрация Петровского городск</w:t>
      </w:r>
      <w:r w:rsidR="009D1882" w:rsidRPr="00B04018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EA64E9" w:rsidRDefault="00EA64E9" w:rsidP="00A77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115B26" w:rsidRDefault="00115B26" w:rsidP="00EA64E9">
      <w:pPr>
        <w:pStyle w:val="a3"/>
        <w:spacing w:line="240" w:lineRule="exact"/>
        <w:ind w:right="-57"/>
        <w:rPr>
          <w:szCs w:val="28"/>
        </w:rPr>
      </w:pPr>
    </w:p>
    <w:p w:rsidR="00115B26" w:rsidRPr="00BE76A8" w:rsidRDefault="00115B26" w:rsidP="00EA64E9">
      <w:pPr>
        <w:pStyle w:val="a3"/>
        <w:spacing w:line="240" w:lineRule="exact"/>
        <w:ind w:right="-57"/>
        <w:rPr>
          <w:szCs w:val="28"/>
        </w:rPr>
      </w:pPr>
    </w:p>
    <w:p w:rsidR="00DC07C3" w:rsidRDefault="005B3302" w:rsidP="007C44E6">
      <w:pPr>
        <w:pStyle w:val="a3"/>
        <w:ind w:right="0"/>
      </w:pPr>
      <w:r>
        <w:tab/>
        <w:t xml:space="preserve">1. </w:t>
      </w:r>
      <w:r w:rsidR="007C44E6">
        <w:t>Внести в постановление администрации Петровского городского округа Ставропольского края от 03 апреля 2018 г. № 478 «</w:t>
      </w:r>
      <w:r w:rsidR="007C44E6" w:rsidRPr="00115B26">
        <w:t xml:space="preserve">Об определении специализированной службы по вопросам похоронного дела </w:t>
      </w:r>
      <w:r w:rsidR="007C44E6" w:rsidRPr="00115B26">
        <w:rPr>
          <w:szCs w:val="28"/>
        </w:rPr>
        <w:t xml:space="preserve">на территории Петровского городского округа Ставропольского края и утверждении </w:t>
      </w:r>
      <w:r w:rsidR="007C44E6" w:rsidRPr="00115B26">
        <w:t>порядка её деятельности</w:t>
      </w:r>
      <w:r w:rsidR="007C44E6">
        <w:t>»</w:t>
      </w:r>
      <w:r w:rsidR="007C44E6" w:rsidRPr="00115B26">
        <w:t xml:space="preserve"> </w:t>
      </w:r>
      <w:r w:rsidR="00DC07C3">
        <w:t>изменение, изложив п</w:t>
      </w:r>
      <w:r w:rsidR="00B04018">
        <w:t>ункт</w:t>
      </w:r>
      <w:r w:rsidR="00DC07C3">
        <w:t xml:space="preserve"> 1 в следующей редакции:</w:t>
      </w:r>
    </w:p>
    <w:p w:rsidR="007C44E6" w:rsidRPr="00115B26" w:rsidRDefault="00DC07C3" w:rsidP="00DC07C3">
      <w:pPr>
        <w:pStyle w:val="a3"/>
        <w:ind w:right="0" w:firstLine="709"/>
        <w:rPr>
          <w:szCs w:val="28"/>
        </w:rPr>
      </w:pPr>
      <w:r>
        <w:t xml:space="preserve">«1. </w:t>
      </w:r>
      <w:r w:rsidRPr="00115B26">
        <w:t xml:space="preserve">Определить специализированной службой по вопросам похоронного дела на территории Петровского городского округа Ставропольского края муниципальное </w:t>
      </w:r>
      <w:r>
        <w:t>бюджетное учреждение</w:t>
      </w:r>
      <w:r w:rsidRPr="00115B26">
        <w:t xml:space="preserve"> Петровского городского округа Ставропольского края «Коммунальное хозяйство»</w:t>
      </w:r>
      <w:proofErr w:type="gramStart"/>
      <w:r w:rsidRPr="00115B26">
        <w:t>.</w:t>
      </w:r>
      <w:r w:rsidR="00B04018">
        <w:t>»</w:t>
      </w:r>
      <w:proofErr w:type="gramEnd"/>
    </w:p>
    <w:p w:rsidR="0032604C" w:rsidRDefault="00DC07C3" w:rsidP="00435F8A">
      <w:pPr>
        <w:widowControl w:val="0"/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604C" w:rsidRPr="0032604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61C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61CB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</w:t>
      </w:r>
      <w:r w:rsidR="00E41E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 </w:t>
      </w:r>
      <w:r w:rsidR="00B178C4">
        <w:rPr>
          <w:rFonts w:ascii="Times New Roman" w:hAnsi="Times New Roman" w:cs="Times New Roman"/>
          <w:sz w:val="28"/>
          <w:szCs w:val="28"/>
        </w:rPr>
        <w:t>Бабыкина А.И.</w:t>
      </w:r>
    </w:p>
    <w:p w:rsidR="00501F42" w:rsidRPr="0032604C" w:rsidRDefault="00DC07C3" w:rsidP="00435F8A">
      <w:pPr>
        <w:widowControl w:val="0"/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F42" w:rsidRPr="003260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501F42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501F42" w:rsidRPr="0032604C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стник Петровского городского округа».</w:t>
      </w:r>
    </w:p>
    <w:p w:rsid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BD4686" w:rsidRPr="00BE76A8" w:rsidRDefault="00BD4686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BE76A8" w:rsidRDefault="00F808EC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F808EC" w:rsidRPr="00BE76A8" w:rsidRDefault="00F808EC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F808EC" w:rsidRDefault="00F808EC" w:rsidP="00B178C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                   </w:t>
      </w:r>
      <w:r w:rsidR="00BD4686">
        <w:rPr>
          <w:szCs w:val="28"/>
        </w:rPr>
        <w:t xml:space="preserve"> </w:t>
      </w:r>
      <w:r w:rsidR="004B34FF">
        <w:rPr>
          <w:szCs w:val="28"/>
        </w:rPr>
        <w:t xml:space="preserve"> </w:t>
      </w:r>
      <w:r w:rsidR="005B3302">
        <w:rPr>
          <w:szCs w:val="28"/>
        </w:rPr>
        <w:t xml:space="preserve"> </w:t>
      </w:r>
      <w:r w:rsidRPr="00BE76A8">
        <w:rPr>
          <w:szCs w:val="28"/>
        </w:rPr>
        <w:t xml:space="preserve">             </w:t>
      </w:r>
      <w:r w:rsidR="00B178C4">
        <w:rPr>
          <w:szCs w:val="28"/>
        </w:rPr>
        <w:t xml:space="preserve"> </w:t>
      </w:r>
      <w:r w:rsidRPr="00BE76A8">
        <w:rPr>
          <w:szCs w:val="28"/>
        </w:rPr>
        <w:t xml:space="preserve"> </w:t>
      </w:r>
      <w:r w:rsidR="004B34FF">
        <w:rPr>
          <w:szCs w:val="28"/>
        </w:rPr>
        <w:t xml:space="preserve">  </w:t>
      </w:r>
      <w:r w:rsidRPr="00BE76A8">
        <w:rPr>
          <w:szCs w:val="28"/>
        </w:rPr>
        <w:t xml:space="preserve">   </w:t>
      </w:r>
      <w:r w:rsidR="00E31345">
        <w:rPr>
          <w:szCs w:val="28"/>
        </w:rPr>
        <w:t xml:space="preserve">   </w:t>
      </w:r>
      <w:r w:rsidR="00BA288F" w:rsidRPr="00BE76A8">
        <w:rPr>
          <w:szCs w:val="28"/>
        </w:rPr>
        <w:t xml:space="preserve">         </w:t>
      </w:r>
      <w:r w:rsidRPr="00BE76A8">
        <w:rPr>
          <w:szCs w:val="28"/>
        </w:rPr>
        <w:t>А.А.Захарченко</w:t>
      </w:r>
    </w:p>
    <w:p w:rsidR="00866768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Pr="007019D9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Pr="00671197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color w:val="FFFFFF" w:themeColor="background1"/>
          <w:szCs w:val="28"/>
        </w:rPr>
      </w:pPr>
    </w:p>
    <w:p w:rsidR="00DC07C3" w:rsidRPr="00D21DB6" w:rsidRDefault="00DC07C3" w:rsidP="00CD0B7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bookmarkStart w:id="0" w:name="_GoBack"/>
      <w:bookmarkEnd w:id="0"/>
    </w:p>
    <w:sectPr w:rsidR="00DC07C3" w:rsidRPr="00D21DB6" w:rsidSect="00CD0B7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5F5F"/>
    <w:rsid w:val="00025786"/>
    <w:rsid w:val="00034284"/>
    <w:rsid w:val="000409F9"/>
    <w:rsid w:val="00043145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6185F"/>
    <w:rsid w:val="00162790"/>
    <w:rsid w:val="0017069B"/>
    <w:rsid w:val="001B4C14"/>
    <w:rsid w:val="001C23E4"/>
    <w:rsid w:val="001D7A99"/>
    <w:rsid w:val="001F6AE9"/>
    <w:rsid w:val="0022111D"/>
    <w:rsid w:val="0022697F"/>
    <w:rsid w:val="00227BA6"/>
    <w:rsid w:val="002572D5"/>
    <w:rsid w:val="00264457"/>
    <w:rsid w:val="002E4149"/>
    <w:rsid w:val="002E4714"/>
    <w:rsid w:val="00305108"/>
    <w:rsid w:val="003156BA"/>
    <w:rsid w:val="00325F08"/>
    <w:rsid w:val="0032604C"/>
    <w:rsid w:val="00367704"/>
    <w:rsid w:val="003701E2"/>
    <w:rsid w:val="00386EBF"/>
    <w:rsid w:val="003C2765"/>
    <w:rsid w:val="003C7506"/>
    <w:rsid w:val="003E0371"/>
    <w:rsid w:val="003F0EC2"/>
    <w:rsid w:val="00401A1D"/>
    <w:rsid w:val="00415365"/>
    <w:rsid w:val="00435F8A"/>
    <w:rsid w:val="00466492"/>
    <w:rsid w:val="004A1275"/>
    <w:rsid w:val="004B07CD"/>
    <w:rsid w:val="004B34FF"/>
    <w:rsid w:val="004D1779"/>
    <w:rsid w:val="004E4FCA"/>
    <w:rsid w:val="00501F42"/>
    <w:rsid w:val="00504ED6"/>
    <w:rsid w:val="0051231E"/>
    <w:rsid w:val="005242A7"/>
    <w:rsid w:val="005372C9"/>
    <w:rsid w:val="00553C66"/>
    <w:rsid w:val="0055491D"/>
    <w:rsid w:val="005575ED"/>
    <w:rsid w:val="00563A02"/>
    <w:rsid w:val="005707D5"/>
    <w:rsid w:val="00572953"/>
    <w:rsid w:val="00581E95"/>
    <w:rsid w:val="00595770"/>
    <w:rsid w:val="005A6069"/>
    <w:rsid w:val="005B3302"/>
    <w:rsid w:val="005B661B"/>
    <w:rsid w:val="005F6C54"/>
    <w:rsid w:val="006028C9"/>
    <w:rsid w:val="00624CD7"/>
    <w:rsid w:val="00645AF3"/>
    <w:rsid w:val="0065387A"/>
    <w:rsid w:val="00671197"/>
    <w:rsid w:val="006818E9"/>
    <w:rsid w:val="006A4A33"/>
    <w:rsid w:val="006B2393"/>
    <w:rsid w:val="006B3CD3"/>
    <w:rsid w:val="006E08CC"/>
    <w:rsid w:val="006E542C"/>
    <w:rsid w:val="006F21F6"/>
    <w:rsid w:val="007019D9"/>
    <w:rsid w:val="00706690"/>
    <w:rsid w:val="00716886"/>
    <w:rsid w:val="0076280C"/>
    <w:rsid w:val="00766E20"/>
    <w:rsid w:val="00775807"/>
    <w:rsid w:val="00791F61"/>
    <w:rsid w:val="007A3E93"/>
    <w:rsid w:val="007B1A4F"/>
    <w:rsid w:val="007C44E6"/>
    <w:rsid w:val="007E70B1"/>
    <w:rsid w:val="007F5B23"/>
    <w:rsid w:val="008041FA"/>
    <w:rsid w:val="0080638A"/>
    <w:rsid w:val="00812B55"/>
    <w:rsid w:val="008643F5"/>
    <w:rsid w:val="00866768"/>
    <w:rsid w:val="008B18C6"/>
    <w:rsid w:val="008D0263"/>
    <w:rsid w:val="008F434E"/>
    <w:rsid w:val="0092392A"/>
    <w:rsid w:val="00942E16"/>
    <w:rsid w:val="00952E6D"/>
    <w:rsid w:val="00961928"/>
    <w:rsid w:val="00976ADB"/>
    <w:rsid w:val="009B0697"/>
    <w:rsid w:val="009B1153"/>
    <w:rsid w:val="009D1882"/>
    <w:rsid w:val="009F01F0"/>
    <w:rsid w:val="00A55286"/>
    <w:rsid w:val="00A77F6E"/>
    <w:rsid w:val="00A94C10"/>
    <w:rsid w:val="00AC607D"/>
    <w:rsid w:val="00AE6779"/>
    <w:rsid w:val="00B01390"/>
    <w:rsid w:val="00B04018"/>
    <w:rsid w:val="00B178C4"/>
    <w:rsid w:val="00B42986"/>
    <w:rsid w:val="00BA0E03"/>
    <w:rsid w:val="00BA288F"/>
    <w:rsid w:val="00BB2339"/>
    <w:rsid w:val="00BC1EDD"/>
    <w:rsid w:val="00BD4686"/>
    <w:rsid w:val="00BD5E5A"/>
    <w:rsid w:val="00BE2254"/>
    <w:rsid w:val="00BE76A8"/>
    <w:rsid w:val="00C05276"/>
    <w:rsid w:val="00C05F32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A50C8"/>
    <w:rsid w:val="00CD0B75"/>
    <w:rsid w:val="00CD418C"/>
    <w:rsid w:val="00CF25DB"/>
    <w:rsid w:val="00D37976"/>
    <w:rsid w:val="00D5275E"/>
    <w:rsid w:val="00D80751"/>
    <w:rsid w:val="00D847E8"/>
    <w:rsid w:val="00D90CC3"/>
    <w:rsid w:val="00DB467D"/>
    <w:rsid w:val="00DC07C3"/>
    <w:rsid w:val="00DD15E2"/>
    <w:rsid w:val="00DD7985"/>
    <w:rsid w:val="00E31345"/>
    <w:rsid w:val="00E41EE6"/>
    <w:rsid w:val="00EA64E9"/>
    <w:rsid w:val="00EA7347"/>
    <w:rsid w:val="00EF2E05"/>
    <w:rsid w:val="00EF39C9"/>
    <w:rsid w:val="00F13D4E"/>
    <w:rsid w:val="00F14DD1"/>
    <w:rsid w:val="00F17A0B"/>
    <w:rsid w:val="00F21A46"/>
    <w:rsid w:val="00F24EE4"/>
    <w:rsid w:val="00F27636"/>
    <w:rsid w:val="00F27DC8"/>
    <w:rsid w:val="00F40E5C"/>
    <w:rsid w:val="00F42CD8"/>
    <w:rsid w:val="00F51C2C"/>
    <w:rsid w:val="00F5431E"/>
    <w:rsid w:val="00F808EC"/>
    <w:rsid w:val="00F9426B"/>
    <w:rsid w:val="00FC02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0CC-B702-447E-9FD0-A1A9247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Katya</cp:lastModifiedBy>
  <cp:revision>7</cp:revision>
  <cp:lastPrinted>2018-02-26T10:46:00Z</cp:lastPrinted>
  <dcterms:created xsi:type="dcterms:W3CDTF">2020-09-22T05:52:00Z</dcterms:created>
  <dcterms:modified xsi:type="dcterms:W3CDTF">2020-10-13T18:07:00Z</dcterms:modified>
</cp:coreProperties>
</file>